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06DAC1" w:rsidR="00E4321B" w:rsidRPr="00E4321B" w:rsidRDefault="00C4373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214A723" w:rsidR="00DF4FD8" w:rsidRPr="00DF4FD8" w:rsidRDefault="00C4373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66E409" w:rsidR="00DF4FD8" w:rsidRPr="0075070E" w:rsidRDefault="00C4373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6C25A8" w:rsidR="00DF4FD8" w:rsidRPr="00DF4FD8" w:rsidRDefault="00C43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04EA3B" w:rsidR="00DF4FD8" w:rsidRPr="00DF4FD8" w:rsidRDefault="00C43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7D1ED1D" w:rsidR="00DF4FD8" w:rsidRPr="00DF4FD8" w:rsidRDefault="00C43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CC4F5D" w:rsidR="00DF4FD8" w:rsidRPr="00DF4FD8" w:rsidRDefault="00C43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16A176" w:rsidR="00DF4FD8" w:rsidRPr="00DF4FD8" w:rsidRDefault="00C43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F2FF82F" w:rsidR="00DF4FD8" w:rsidRPr="00DF4FD8" w:rsidRDefault="00C43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46E897A" w:rsidR="00DF4FD8" w:rsidRPr="00DF4FD8" w:rsidRDefault="00C4373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BC49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1A52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0E474E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0EC20312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B8DCF02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8A0B6DF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147A3DB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CD87AB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437FC13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A0BADA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0A4C336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D4A5F67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141C010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6D76478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FB1163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41F2A5D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035E18F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CFE11C8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77598BE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102C54A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493F4DCA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8738A6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E36E605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2839E03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EEB4A67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6E3538F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FDA34C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2252BF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5153FF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CFF4292" w:rsidR="00DF4FD8" w:rsidRPr="00C4373D" w:rsidRDefault="00C43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71777C7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6F5737E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E93DD33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999C2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AB8F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5A38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8BA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0DC0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160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E8A2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62E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814F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F53EE6" w:rsidR="00B87141" w:rsidRPr="0075070E" w:rsidRDefault="00C4373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B4FC57" w:rsidR="00B87141" w:rsidRPr="00DF4FD8" w:rsidRDefault="00C43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0810848" w:rsidR="00B87141" w:rsidRPr="00DF4FD8" w:rsidRDefault="00C43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C3165FD" w:rsidR="00B87141" w:rsidRPr="00DF4FD8" w:rsidRDefault="00C43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7018C59" w:rsidR="00B87141" w:rsidRPr="00DF4FD8" w:rsidRDefault="00C43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E99D1E" w:rsidR="00B87141" w:rsidRPr="00DF4FD8" w:rsidRDefault="00C43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A20A18" w:rsidR="00B87141" w:rsidRPr="00DF4FD8" w:rsidRDefault="00C43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A5EEE7" w:rsidR="00B87141" w:rsidRPr="00DF4FD8" w:rsidRDefault="00C4373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D11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E65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339A5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588A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6B676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08B5374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7843566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0BADED6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6D4B9173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8243B75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D2D371E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A2502DB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05F795C3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52E14B1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40CBD8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7A370C4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51AD0F9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B5330FC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90FBFE1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02DA362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9E04069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F088421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89E1189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7575785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4DCB360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EE2E3F4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ED23125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8A9CBFC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5620B31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0372822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4789134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131043C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A82C87E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0995D28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3024095" w:rsidR="00DF0BAE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8744E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F44B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F14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0918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ABF92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269EB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6D4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AC51A3" w:rsidR="00857029" w:rsidRPr="0075070E" w:rsidRDefault="00C4373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8E4366" w:rsidR="00857029" w:rsidRPr="00DF4FD8" w:rsidRDefault="00C43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349DD4C" w:rsidR="00857029" w:rsidRPr="00DF4FD8" w:rsidRDefault="00C43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4798565" w:rsidR="00857029" w:rsidRPr="00DF4FD8" w:rsidRDefault="00C43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0B18AC" w:rsidR="00857029" w:rsidRPr="00DF4FD8" w:rsidRDefault="00C43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69148C" w:rsidR="00857029" w:rsidRPr="00DF4FD8" w:rsidRDefault="00C43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049130" w:rsidR="00857029" w:rsidRPr="00DF4FD8" w:rsidRDefault="00C43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75D6E25" w:rsidR="00857029" w:rsidRPr="00DF4FD8" w:rsidRDefault="00C4373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CFCE1C4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B2F9E9B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177BEF88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350B3B8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C6F040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ADB86F9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62FEFCC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25767E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B0B3EA2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456ED79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829994C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15EDA0A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BFFEBCA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47A036A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B1D56A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5EE109F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16C7F4C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9C99573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319DCC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E63B1BD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3C8CBE48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9D0EFE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96B92D1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539847F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06A4B3C" w:rsidR="00DF4FD8" w:rsidRPr="00C4373D" w:rsidRDefault="00C43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516CDA2" w:rsidR="00DF4FD8" w:rsidRPr="00C4373D" w:rsidRDefault="00C4373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4373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86FE5C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1D4CEE8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CF1AA0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3F2E2EE2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4F81F5" w:rsidR="00DF4FD8" w:rsidRPr="004020EB" w:rsidRDefault="00C4373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E397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5151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0A15C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708A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7ED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F5D4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2DB2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28A9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F00F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8113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CE07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616BBB2" w:rsidR="00C54E9D" w:rsidRDefault="00C4373D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9B6F5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3808ED" w:rsidR="00C54E9D" w:rsidRDefault="00C4373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0A2A0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705AD1" w:rsidR="00C54E9D" w:rsidRDefault="00C4373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FC2B5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0F12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C174A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55EF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48B21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BDD86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A2524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7546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3B2F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A2E08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7AB8C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06F96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35AF9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437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5 - Q4 Calendar</dc:title>
  <dc:subject>Quarter 4 Calendar with Greece Holidays</dc:subject>
  <dc:creator>General Blue Corporation</dc:creator>
  <keywords>Greece 2025 - Q4 Calendar, Printable, Easy to Customize, Holiday Calendar</keywords>
  <dc:description/>
  <dcterms:created xsi:type="dcterms:W3CDTF">2019-12-12T15:31:00.0000000Z</dcterms:created>
  <dcterms:modified xsi:type="dcterms:W3CDTF">2022-10-18T17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